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A6" w:rsidRDefault="008838A6" w:rsidP="000A4686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8838A6" w:rsidRPr="0020191D" w:rsidRDefault="008838A6" w:rsidP="008838A6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ДОПОЛНИТЕЛЬНОЕ СОГЛАШЕНИЕ </w:t>
      </w:r>
    </w:p>
    <w:p w:rsidR="008838A6" w:rsidRDefault="008838A6" w:rsidP="008838A6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к соглашению от </w:t>
      </w:r>
      <w:r>
        <w:rPr>
          <w:b w:val="0"/>
          <w:sz w:val="26"/>
          <w:szCs w:val="26"/>
        </w:rPr>
        <w:t>24</w:t>
      </w:r>
      <w:r w:rsidRPr="0020191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20191D">
        <w:rPr>
          <w:b w:val="0"/>
          <w:sz w:val="26"/>
          <w:szCs w:val="26"/>
        </w:rPr>
        <w:t xml:space="preserve"> 20</w:t>
      </w:r>
      <w:r>
        <w:rPr>
          <w:b w:val="0"/>
          <w:sz w:val="26"/>
          <w:szCs w:val="26"/>
        </w:rPr>
        <w:t>20</w:t>
      </w:r>
      <w:r w:rsidRPr="0020191D">
        <w:rPr>
          <w:b w:val="0"/>
          <w:sz w:val="26"/>
          <w:szCs w:val="26"/>
        </w:rPr>
        <w:t xml:space="preserve"> года между администрацией сельского поселения </w:t>
      </w:r>
      <w:r>
        <w:rPr>
          <w:b w:val="0"/>
          <w:sz w:val="26"/>
          <w:szCs w:val="26"/>
        </w:rPr>
        <w:t xml:space="preserve">Сиземское </w:t>
      </w:r>
      <w:r w:rsidRPr="0020191D">
        <w:rPr>
          <w:b w:val="0"/>
          <w:sz w:val="26"/>
          <w:szCs w:val="26"/>
        </w:rPr>
        <w:t xml:space="preserve">и Финансовым управлением Шекснинского муниципального района </w:t>
      </w:r>
    </w:p>
    <w:p w:rsidR="008838A6" w:rsidRDefault="008838A6" w:rsidP="008838A6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  <w:r w:rsidRPr="0020191D">
        <w:rPr>
          <w:b w:val="0"/>
          <w:sz w:val="26"/>
          <w:szCs w:val="26"/>
        </w:rPr>
        <w:t xml:space="preserve">о передаче </w:t>
      </w:r>
      <w:r>
        <w:rPr>
          <w:b w:val="0"/>
          <w:sz w:val="26"/>
          <w:szCs w:val="26"/>
        </w:rPr>
        <w:t xml:space="preserve">части </w:t>
      </w:r>
      <w:r w:rsidRPr="0020191D">
        <w:rPr>
          <w:b w:val="0"/>
          <w:sz w:val="26"/>
          <w:szCs w:val="26"/>
        </w:rPr>
        <w:t xml:space="preserve">полномочий </w:t>
      </w:r>
    </w:p>
    <w:p w:rsidR="008838A6" w:rsidRDefault="008838A6" w:rsidP="008838A6">
      <w:pPr>
        <w:pStyle w:val="ConsPlusTitle"/>
        <w:tabs>
          <w:tab w:val="left" w:pos="3090"/>
        </w:tabs>
        <w:jc w:val="center"/>
        <w:rPr>
          <w:b w:val="0"/>
          <w:sz w:val="26"/>
          <w:szCs w:val="26"/>
        </w:rPr>
      </w:pPr>
    </w:p>
    <w:p w:rsidR="008838A6" w:rsidRDefault="008838A6" w:rsidP="008838A6">
      <w:pPr>
        <w:pStyle w:val="ConsPlusTitle"/>
        <w:tabs>
          <w:tab w:val="left" w:pos="309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proofErr w:type="gramStart"/>
      <w:r>
        <w:rPr>
          <w:b w:val="0"/>
          <w:sz w:val="26"/>
          <w:szCs w:val="26"/>
        </w:rPr>
        <w:t>.Ш</w:t>
      </w:r>
      <w:proofErr w:type="gramEnd"/>
      <w:r>
        <w:rPr>
          <w:b w:val="0"/>
          <w:sz w:val="26"/>
          <w:szCs w:val="26"/>
        </w:rPr>
        <w:t>ексна                                                           «03» апреля 2023 года</w:t>
      </w:r>
    </w:p>
    <w:p w:rsidR="008838A6" w:rsidRDefault="008838A6" w:rsidP="008838A6">
      <w:pPr>
        <w:pStyle w:val="ConsPlusTitle"/>
        <w:tabs>
          <w:tab w:val="left" w:pos="3090"/>
        </w:tabs>
        <w:jc w:val="both"/>
        <w:rPr>
          <w:b w:val="0"/>
          <w:sz w:val="26"/>
          <w:szCs w:val="26"/>
        </w:rPr>
      </w:pPr>
    </w:p>
    <w:p w:rsidR="008838A6" w:rsidRPr="00514B4B" w:rsidRDefault="008838A6" w:rsidP="008838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4C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6"/>
          <w:szCs w:val="26"/>
        </w:rPr>
        <w:t>Сиземское</w:t>
      </w:r>
      <w:r w:rsidRPr="008954CC">
        <w:rPr>
          <w:rFonts w:ascii="Times New Roman" w:hAnsi="Times New Roman" w:cs="Times New Roman"/>
          <w:sz w:val="26"/>
          <w:szCs w:val="26"/>
        </w:rPr>
        <w:t>, именуемая в дальнейшем «Администрация поселения» в лице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Аршинова Александра Валентиновича</w:t>
      </w:r>
      <w:r w:rsidRPr="008954CC">
        <w:rPr>
          <w:rFonts w:ascii="Times New Roman" w:hAnsi="Times New Roman" w:cs="Times New Roman"/>
          <w:sz w:val="26"/>
          <w:szCs w:val="26"/>
        </w:rPr>
        <w:t>,  действ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954CC">
        <w:rPr>
          <w:rFonts w:ascii="Times New Roman" w:hAnsi="Times New Roman" w:cs="Times New Roman"/>
          <w:sz w:val="26"/>
          <w:szCs w:val="26"/>
        </w:rPr>
        <w:t xml:space="preserve"> на основании Устава  поселения, с одной стороны и Финансовое упра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54CC">
        <w:rPr>
          <w:rFonts w:ascii="Times New Roman" w:hAnsi="Times New Roman" w:cs="Times New Roman"/>
          <w:sz w:val="26"/>
          <w:szCs w:val="26"/>
        </w:rPr>
        <w:t xml:space="preserve"> Шекснинского муниципального района,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954CC">
        <w:rPr>
          <w:rFonts w:ascii="Times New Roman" w:hAnsi="Times New Roman" w:cs="Times New Roman"/>
          <w:sz w:val="26"/>
          <w:szCs w:val="26"/>
        </w:rPr>
        <w:t>менуемое в дальнейшем «Финансовое управление</w:t>
      </w:r>
      <w:r w:rsidR="00F33E02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8954CC">
        <w:rPr>
          <w:rFonts w:ascii="Times New Roman" w:hAnsi="Times New Roman" w:cs="Times New Roman"/>
          <w:sz w:val="26"/>
          <w:szCs w:val="26"/>
        </w:rPr>
        <w:t>» в лице</w:t>
      </w:r>
      <w:r>
        <w:rPr>
          <w:rFonts w:ascii="Times New Roman" w:hAnsi="Times New Roman" w:cs="Times New Roman"/>
          <w:sz w:val="26"/>
          <w:szCs w:val="26"/>
        </w:rPr>
        <w:t xml:space="preserve"> заместителя Руководителя администрации,</w:t>
      </w:r>
      <w:r w:rsidRPr="008954CC">
        <w:rPr>
          <w:rFonts w:ascii="Times New Roman" w:hAnsi="Times New Roman" w:cs="Times New Roman"/>
          <w:sz w:val="26"/>
          <w:szCs w:val="26"/>
        </w:rPr>
        <w:t xml:space="preserve"> начальника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Шекснинского муниципального района</w:t>
      </w:r>
      <w:r w:rsidRPr="008954CC">
        <w:rPr>
          <w:rFonts w:ascii="Times New Roman" w:hAnsi="Times New Roman" w:cs="Times New Roman"/>
          <w:sz w:val="26"/>
          <w:szCs w:val="26"/>
        </w:rPr>
        <w:t xml:space="preserve"> Серебряковой Елены Ивановны, действующего на основании Положения о Финансовом</w:t>
      </w:r>
      <w:proofErr w:type="gramEnd"/>
      <w:r w:rsidRPr="008954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54CC">
        <w:rPr>
          <w:rFonts w:ascii="Times New Roman" w:hAnsi="Times New Roman" w:cs="Times New Roman"/>
          <w:sz w:val="26"/>
          <w:szCs w:val="26"/>
        </w:rPr>
        <w:t>управлени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54CC">
        <w:rPr>
          <w:rFonts w:ascii="Times New Roman" w:hAnsi="Times New Roman" w:cs="Times New Roman"/>
          <w:sz w:val="26"/>
          <w:szCs w:val="26"/>
        </w:rPr>
        <w:t xml:space="preserve"> района, с другой стороны, далее именуемые «Стороны», руководствуясь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4CC">
        <w:rPr>
          <w:rFonts w:ascii="Times New Roman" w:hAnsi="Times New Roman" w:cs="Times New Roman"/>
          <w:sz w:val="26"/>
          <w:szCs w:val="26"/>
        </w:rPr>
        <w:t>законом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954CC">
        <w:rPr>
          <w:rFonts w:ascii="Times New Roman" w:hAnsi="Times New Roman" w:cs="Times New Roman"/>
          <w:sz w:val="26"/>
          <w:szCs w:val="26"/>
        </w:rPr>
        <w:t xml:space="preserve">2003 г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4CC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Бюджетным кодексом РФ,</w:t>
      </w:r>
      <w:proofErr w:type="gramEnd"/>
      <w:r w:rsidRPr="008954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8F7">
        <w:rPr>
          <w:rFonts w:ascii="Times New Roman" w:hAnsi="Times New Roman" w:cs="Times New Roman"/>
          <w:sz w:val="26"/>
          <w:szCs w:val="26"/>
        </w:rPr>
        <w:t xml:space="preserve">решением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Сиземск</w:t>
      </w:r>
      <w:r w:rsidRPr="00FB58F7">
        <w:rPr>
          <w:rFonts w:ascii="Times New Roman" w:hAnsi="Times New Roman" w:cs="Times New Roman"/>
          <w:sz w:val="26"/>
          <w:szCs w:val="26"/>
        </w:rPr>
        <w:t xml:space="preserve">ое от </w:t>
      </w:r>
      <w:r>
        <w:rPr>
          <w:rFonts w:ascii="Times New Roman" w:hAnsi="Times New Roman" w:cs="Times New Roman"/>
          <w:sz w:val="26"/>
          <w:szCs w:val="26"/>
        </w:rPr>
        <w:t xml:space="preserve">09 ноября </w:t>
      </w:r>
      <w:r w:rsidRPr="00FB58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B58F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11D0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11D01">
        <w:rPr>
          <w:rFonts w:ascii="Times New Roman" w:hAnsi="Times New Roman" w:cs="Times New Roman"/>
          <w:sz w:val="26"/>
          <w:szCs w:val="26"/>
        </w:rPr>
        <w:t xml:space="preserve"> </w:t>
      </w:r>
      <w:r w:rsidRPr="008954CC">
        <w:rPr>
          <w:rFonts w:ascii="Times New Roman" w:hAnsi="Times New Roman" w:cs="Times New Roman"/>
          <w:sz w:val="26"/>
          <w:szCs w:val="26"/>
        </w:rPr>
        <w:t xml:space="preserve">«О передаче части полномочий </w:t>
      </w:r>
      <w:r>
        <w:rPr>
          <w:rFonts w:ascii="Times New Roman" w:hAnsi="Times New Roman" w:cs="Times New Roman"/>
          <w:sz w:val="26"/>
          <w:szCs w:val="26"/>
        </w:rPr>
        <w:t>по составлению и исполнению бюджета поселения, составлению отчета об исполнении бюджета поселения, в том числе ведения бухгалтерского учета и отчетности</w:t>
      </w:r>
      <w:r w:rsidRPr="008954CC">
        <w:rPr>
          <w:rFonts w:ascii="Times New Roman" w:hAnsi="Times New Roman" w:cs="Times New Roman"/>
          <w:sz w:val="26"/>
          <w:szCs w:val="26"/>
        </w:rPr>
        <w:t xml:space="preserve">», решением Представительного Собрания Шекснинского муниципального района </w:t>
      </w:r>
      <w:r w:rsidRPr="00211D01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1D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</w:t>
      </w:r>
      <w:r w:rsidRPr="00211D01">
        <w:rPr>
          <w:rFonts w:ascii="Times New Roman" w:hAnsi="Times New Roman" w:cs="Times New Roman"/>
          <w:sz w:val="26"/>
          <w:szCs w:val="26"/>
        </w:rPr>
        <w:t>бр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11D01">
        <w:rPr>
          <w:rFonts w:ascii="Times New Roman" w:hAnsi="Times New Roman" w:cs="Times New Roman"/>
          <w:sz w:val="26"/>
          <w:szCs w:val="26"/>
        </w:rPr>
        <w:t xml:space="preserve"> года № 1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1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4CC">
        <w:rPr>
          <w:rFonts w:ascii="Times New Roman" w:hAnsi="Times New Roman" w:cs="Times New Roman"/>
          <w:sz w:val="26"/>
          <w:szCs w:val="26"/>
        </w:rPr>
        <w:t xml:space="preserve">О принятии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8954CC">
        <w:rPr>
          <w:rFonts w:ascii="Times New Roman" w:hAnsi="Times New Roman" w:cs="Times New Roman"/>
          <w:sz w:val="26"/>
          <w:szCs w:val="26"/>
        </w:rPr>
        <w:t>полномочий»</w:t>
      </w:r>
      <w:r>
        <w:rPr>
          <w:rFonts w:ascii="Times New Roman" w:hAnsi="Times New Roman" w:cs="Times New Roman"/>
          <w:sz w:val="26"/>
          <w:szCs w:val="26"/>
        </w:rPr>
        <w:t xml:space="preserve"> (с последующими изменениями и дополнениями)</w:t>
      </w:r>
      <w:r w:rsidRPr="008954CC">
        <w:rPr>
          <w:rFonts w:ascii="Times New Roman" w:hAnsi="Times New Roman" w:cs="Times New Roman"/>
          <w:sz w:val="26"/>
          <w:szCs w:val="26"/>
        </w:rPr>
        <w:t>, заключ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B4B">
        <w:rPr>
          <w:rFonts w:ascii="Times New Roman" w:hAnsi="Times New Roman" w:cs="Times New Roman"/>
          <w:sz w:val="26"/>
          <w:szCs w:val="26"/>
        </w:rPr>
        <w:t xml:space="preserve"> дополнительное соглашение о</w:t>
      </w:r>
      <w:proofErr w:type="gramEnd"/>
      <w:r w:rsidRPr="00514B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4B4B">
        <w:rPr>
          <w:rFonts w:ascii="Times New Roman" w:hAnsi="Times New Roman" w:cs="Times New Roman"/>
          <w:sz w:val="26"/>
          <w:szCs w:val="26"/>
        </w:rPr>
        <w:t>нижеследующем</w:t>
      </w:r>
      <w:proofErr w:type="gramEnd"/>
      <w:r w:rsidRPr="00514B4B">
        <w:rPr>
          <w:rFonts w:ascii="Times New Roman" w:hAnsi="Times New Roman" w:cs="Times New Roman"/>
          <w:sz w:val="26"/>
          <w:szCs w:val="26"/>
        </w:rPr>
        <w:t>:</w:t>
      </w:r>
    </w:p>
    <w:p w:rsidR="001664B5" w:rsidRPr="002213A2" w:rsidRDefault="001664B5" w:rsidP="001664B5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A2">
        <w:rPr>
          <w:rFonts w:ascii="Times New Roman" w:hAnsi="Times New Roman" w:cs="Times New Roman"/>
          <w:sz w:val="26"/>
          <w:szCs w:val="26"/>
        </w:rPr>
        <w:t>В названии, преамбуле, тексте Соглашения, приложении к Соглашению слова «Финансовое управление Шекснинского муниципального района» заменить словами «Финансовое управление администрации Шекснинского муниципального района», «Финансовое управление района» заменить словами «Финансовое управление администрации района» в соответствующих падежах.</w:t>
      </w:r>
    </w:p>
    <w:p w:rsidR="001664B5" w:rsidRPr="002213A2" w:rsidRDefault="001664B5" w:rsidP="001664B5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664B5" w:rsidRPr="002213A2" w:rsidRDefault="001664B5" w:rsidP="001664B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A2">
        <w:rPr>
          <w:rFonts w:ascii="Times New Roman" w:hAnsi="Times New Roman" w:cs="Times New Roman"/>
          <w:sz w:val="26"/>
          <w:szCs w:val="26"/>
        </w:rPr>
        <w:t>Настоящее  дополн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A2">
        <w:rPr>
          <w:rFonts w:ascii="Times New Roman" w:hAnsi="Times New Roman" w:cs="Times New Roman"/>
          <w:sz w:val="26"/>
          <w:szCs w:val="26"/>
        </w:rPr>
        <w:t xml:space="preserve">соглашение  составлено 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A2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A2">
        <w:rPr>
          <w:rFonts w:ascii="Times New Roman" w:hAnsi="Times New Roman" w:cs="Times New Roman"/>
          <w:sz w:val="26"/>
          <w:szCs w:val="26"/>
        </w:rPr>
        <w:t xml:space="preserve">экземплярах, </w:t>
      </w:r>
    </w:p>
    <w:p w:rsidR="001664B5" w:rsidRPr="002213A2" w:rsidRDefault="001664B5" w:rsidP="001664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213A2">
        <w:rPr>
          <w:rFonts w:ascii="Times New Roman" w:hAnsi="Times New Roman" w:cs="Times New Roman"/>
          <w:sz w:val="26"/>
          <w:szCs w:val="26"/>
        </w:rPr>
        <w:t>по одному для каждой из сторон, которые имеют одинаковую юридическую силу, являются неотъемлемой частью соглашения от 2</w:t>
      </w:r>
      <w:r>
        <w:rPr>
          <w:rFonts w:ascii="Times New Roman" w:hAnsi="Times New Roman" w:cs="Times New Roman"/>
          <w:sz w:val="26"/>
          <w:szCs w:val="26"/>
        </w:rPr>
        <w:t>5 декабря 2021</w:t>
      </w:r>
      <w:r w:rsidRPr="002213A2">
        <w:rPr>
          <w:rFonts w:ascii="Times New Roman" w:hAnsi="Times New Roman" w:cs="Times New Roman"/>
          <w:sz w:val="26"/>
          <w:szCs w:val="26"/>
        </w:rPr>
        <w:t xml:space="preserve"> года между Администрацией сельского поселения </w:t>
      </w:r>
      <w:r>
        <w:rPr>
          <w:rFonts w:ascii="Times New Roman" w:hAnsi="Times New Roman" w:cs="Times New Roman"/>
          <w:sz w:val="26"/>
          <w:szCs w:val="26"/>
        </w:rPr>
        <w:t>Сиземск</w:t>
      </w:r>
      <w:r w:rsidRPr="002213A2">
        <w:rPr>
          <w:rFonts w:ascii="Times New Roman" w:hAnsi="Times New Roman" w:cs="Times New Roman"/>
          <w:sz w:val="26"/>
          <w:szCs w:val="26"/>
        </w:rPr>
        <w:t xml:space="preserve">ое и Финансовым управлением администрации Шекснинского муниципального района о передаче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2213A2">
        <w:rPr>
          <w:rFonts w:ascii="Times New Roman" w:hAnsi="Times New Roman" w:cs="Times New Roman"/>
          <w:sz w:val="26"/>
          <w:szCs w:val="26"/>
        </w:rPr>
        <w:t xml:space="preserve">полномочий. </w:t>
      </w:r>
    </w:p>
    <w:p w:rsidR="001664B5" w:rsidRPr="002213A2" w:rsidRDefault="001664B5" w:rsidP="001664B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13A2">
        <w:rPr>
          <w:rFonts w:ascii="Times New Roman" w:hAnsi="Times New Roman" w:cs="Times New Roman"/>
          <w:sz w:val="26"/>
          <w:szCs w:val="26"/>
        </w:rPr>
        <w:t>Стороны определили, что официальное опубликование настоящего дополнительного соглашения осуществляется за счет средств бюджета сельского поселения.</w:t>
      </w:r>
    </w:p>
    <w:p w:rsidR="008838A6" w:rsidRPr="00514B4B" w:rsidRDefault="008838A6" w:rsidP="008838A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2"/>
        <w:gridCol w:w="4688"/>
      </w:tblGrid>
      <w:tr w:rsidR="008838A6" w:rsidRPr="00514B4B" w:rsidTr="002A26F0">
        <w:trPr>
          <w:trHeight w:val="414"/>
        </w:trPr>
        <w:tc>
          <w:tcPr>
            <w:tcW w:w="4672" w:type="dxa"/>
          </w:tcPr>
          <w:p w:rsidR="008838A6" w:rsidRPr="00514B4B" w:rsidRDefault="008838A6" w:rsidP="002A26F0">
            <w:pPr>
              <w:shd w:val="clear" w:color="auto" w:fill="FFFFFF"/>
              <w:spacing w:before="100" w:beforeAutospacing="1" w:line="259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14B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дминистрации</w:t>
            </w:r>
            <w:r w:rsidRPr="00514B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        Шекснинского муниципального района</w:t>
            </w:r>
          </w:p>
          <w:p w:rsidR="008838A6" w:rsidRPr="00514B4B" w:rsidRDefault="008838A6" w:rsidP="002A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8" w:type="dxa"/>
          </w:tcPr>
          <w:p w:rsidR="008838A6" w:rsidRPr="00514B4B" w:rsidRDefault="008838A6" w:rsidP="002A26F0">
            <w:pPr>
              <w:shd w:val="clear" w:color="auto" w:fill="FFFFFF"/>
              <w:tabs>
                <w:tab w:val="left" w:leader="underscore" w:pos="5438"/>
                <w:tab w:val="left" w:leader="underscore" w:pos="6806"/>
              </w:tabs>
              <w:spacing w:before="100" w:beforeAutospacing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B4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дминистрация сельского </w:t>
            </w:r>
            <w:r w:rsidRPr="00514B4B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земск</w:t>
            </w:r>
            <w:r w:rsidRPr="00514B4B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514B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8838A6" w:rsidRPr="00514B4B" w:rsidTr="002A26F0">
        <w:trPr>
          <w:trHeight w:val="219"/>
        </w:trPr>
        <w:tc>
          <w:tcPr>
            <w:tcW w:w="4672" w:type="dxa"/>
          </w:tcPr>
          <w:p w:rsidR="008838A6" w:rsidRPr="00514B4B" w:rsidRDefault="008838A6" w:rsidP="002A2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8838A6" w:rsidRPr="00514B4B" w:rsidRDefault="008838A6" w:rsidP="002A26F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8838A6" w:rsidRPr="00514B4B" w:rsidTr="002A26F0">
        <w:trPr>
          <w:trHeight w:val="1295"/>
        </w:trPr>
        <w:tc>
          <w:tcPr>
            <w:tcW w:w="4672" w:type="dxa"/>
          </w:tcPr>
          <w:p w:rsidR="008838A6" w:rsidRPr="00B428C5" w:rsidRDefault="008838A6" w:rsidP="001664B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Подписи сторон Соглашения: </w:t>
            </w:r>
          </w:p>
          <w:p w:rsidR="008838A6" w:rsidRPr="00B428C5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,                       н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ачальник Финансов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Шекснинского муниципального района</w:t>
            </w:r>
          </w:p>
          <w:p w:rsidR="008838A6" w:rsidRPr="00B428C5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__________________ Е.И. Серебрякова</w:t>
            </w:r>
          </w:p>
          <w:p w:rsidR="008838A6" w:rsidRPr="00B428C5" w:rsidRDefault="008838A6" w:rsidP="001664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88" w:type="dxa"/>
          </w:tcPr>
          <w:p w:rsidR="008838A6" w:rsidRPr="00B428C5" w:rsidRDefault="008838A6" w:rsidP="001664B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Подписи сторон Соглашения: </w:t>
            </w:r>
          </w:p>
          <w:p w:rsidR="008838A6" w:rsidRPr="00B428C5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</w:p>
          <w:p w:rsidR="008838A6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земск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</w:p>
          <w:p w:rsidR="008838A6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8A6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8A6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8A6" w:rsidRPr="00B428C5" w:rsidRDefault="008838A6" w:rsidP="001664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шино</w:t>
            </w: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8838A6" w:rsidRPr="00B428C5" w:rsidRDefault="008838A6" w:rsidP="001664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428C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bookmarkStart w:id="0" w:name="_GoBack"/>
            <w:bookmarkEnd w:id="0"/>
          </w:p>
        </w:tc>
      </w:tr>
    </w:tbl>
    <w:p w:rsidR="0007070F" w:rsidRDefault="0007070F" w:rsidP="00894F62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sectPr w:rsidR="0007070F" w:rsidSect="00894F62">
      <w:pgSz w:w="11909" w:h="16834"/>
      <w:pgMar w:top="567" w:right="68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28765ED4"/>
    <w:multiLevelType w:val="hybridMultilevel"/>
    <w:tmpl w:val="299005EE"/>
    <w:lvl w:ilvl="0" w:tplc="6DB2A4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66EE7"/>
    <w:multiLevelType w:val="hybridMultilevel"/>
    <w:tmpl w:val="2724E09E"/>
    <w:lvl w:ilvl="0" w:tplc="C8EA41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127E0"/>
    <w:rsid w:val="000241C6"/>
    <w:rsid w:val="00036FD9"/>
    <w:rsid w:val="00043076"/>
    <w:rsid w:val="0004375C"/>
    <w:rsid w:val="0007070F"/>
    <w:rsid w:val="00074420"/>
    <w:rsid w:val="000A4686"/>
    <w:rsid w:val="000B60AE"/>
    <w:rsid w:val="000E2CDC"/>
    <w:rsid w:val="000E4CAF"/>
    <w:rsid w:val="0010767B"/>
    <w:rsid w:val="0013258C"/>
    <w:rsid w:val="0015723B"/>
    <w:rsid w:val="001657F2"/>
    <w:rsid w:val="001664B5"/>
    <w:rsid w:val="001A3547"/>
    <w:rsid w:val="001B43E3"/>
    <w:rsid w:val="001D08C1"/>
    <w:rsid w:val="001D1B90"/>
    <w:rsid w:val="001E6DB1"/>
    <w:rsid w:val="001F2F63"/>
    <w:rsid w:val="00211D01"/>
    <w:rsid w:val="00222B11"/>
    <w:rsid w:val="00223651"/>
    <w:rsid w:val="002366A3"/>
    <w:rsid w:val="00255211"/>
    <w:rsid w:val="00263238"/>
    <w:rsid w:val="00264232"/>
    <w:rsid w:val="002B1D37"/>
    <w:rsid w:val="002D5174"/>
    <w:rsid w:val="003066C9"/>
    <w:rsid w:val="003208B0"/>
    <w:rsid w:val="003316B5"/>
    <w:rsid w:val="00336282"/>
    <w:rsid w:val="00362A58"/>
    <w:rsid w:val="0037542A"/>
    <w:rsid w:val="003823E8"/>
    <w:rsid w:val="00397496"/>
    <w:rsid w:val="00397E38"/>
    <w:rsid w:val="003B0741"/>
    <w:rsid w:val="003D120F"/>
    <w:rsid w:val="003D3665"/>
    <w:rsid w:val="003E62DC"/>
    <w:rsid w:val="003F5C06"/>
    <w:rsid w:val="003F7905"/>
    <w:rsid w:val="00402080"/>
    <w:rsid w:val="0040355C"/>
    <w:rsid w:val="00451852"/>
    <w:rsid w:val="00452D99"/>
    <w:rsid w:val="004853E1"/>
    <w:rsid w:val="0049290B"/>
    <w:rsid w:val="004D1A30"/>
    <w:rsid w:val="004E4F0E"/>
    <w:rsid w:val="004F620B"/>
    <w:rsid w:val="00503361"/>
    <w:rsid w:val="0052652F"/>
    <w:rsid w:val="00581664"/>
    <w:rsid w:val="00584061"/>
    <w:rsid w:val="005B7C8F"/>
    <w:rsid w:val="005C17EF"/>
    <w:rsid w:val="005D6FEA"/>
    <w:rsid w:val="005E1909"/>
    <w:rsid w:val="005E6A2D"/>
    <w:rsid w:val="00600CDD"/>
    <w:rsid w:val="0060225A"/>
    <w:rsid w:val="00607CA3"/>
    <w:rsid w:val="00630702"/>
    <w:rsid w:val="00646960"/>
    <w:rsid w:val="00676483"/>
    <w:rsid w:val="00681FF4"/>
    <w:rsid w:val="00693ABD"/>
    <w:rsid w:val="006A6E5F"/>
    <w:rsid w:val="006A73C9"/>
    <w:rsid w:val="006B7F40"/>
    <w:rsid w:val="006C2AA1"/>
    <w:rsid w:val="006F5060"/>
    <w:rsid w:val="0070481F"/>
    <w:rsid w:val="00704A0C"/>
    <w:rsid w:val="00745EF1"/>
    <w:rsid w:val="00756118"/>
    <w:rsid w:val="007603D6"/>
    <w:rsid w:val="00760506"/>
    <w:rsid w:val="007C0499"/>
    <w:rsid w:val="007C66CD"/>
    <w:rsid w:val="00857558"/>
    <w:rsid w:val="00863A08"/>
    <w:rsid w:val="0086465B"/>
    <w:rsid w:val="00870449"/>
    <w:rsid w:val="008838A6"/>
    <w:rsid w:val="008900B6"/>
    <w:rsid w:val="00894F62"/>
    <w:rsid w:val="008954CC"/>
    <w:rsid w:val="008A6E83"/>
    <w:rsid w:val="008B13F5"/>
    <w:rsid w:val="008C0A68"/>
    <w:rsid w:val="008C2CD2"/>
    <w:rsid w:val="008D5147"/>
    <w:rsid w:val="008E53E9"/>
    <w:rsid w:val="008E5849"/>
    <w:rsid w:val="008E7C8E"/>
    <w:rsid w:val="008F7207"/>
    <w:rsid w:val="00901D95"/>
    <w:rsid w:val="00916F1D"/>
    <w:rsid w:val="00927E7D"/>
    <w:rsid w:val="00937078"/>
    <w:rsid w:val="009371AB"/>
    <w:rsid w:val="0094266F"/>
    <w:rsid w:val="0095587E"/>
    <w:rsid w:val="0097397A"/>
    <w:rsid w:val="009C0071"/>
    <w:rsid w:val="009D2427"/>
    <w:rsid w:val="009E3C0F"/>
    <w:rsid w:val="009F3CAD"/>
    <w:rsid w:val="00A019A4"/>
    <w:rsid w:val="00A3388F"/>
    <w:rsid w:val="00A67C8E"/>
    <w:rsid w:val="00A7738D"/>
    <w:rsid w:val="00A82E94"/>
    <w:rsid w:val="00AA0302"/>
    <w:rsid w:val="00AA18BD"/>
    <w:rsid w:val="00AA3991"/>
    <w:rsid w:val="00AC35B3"/>
    <w:rsid w:val="00AC660E"/>
    <w:rsid w:val="00AD4CF8"/>
    <w:rsid w:val="00AE0783"/>
    <w:rsid w:val="00AF069D"/>
    <w:rsid w:val="00AF76AB"/>
    <w:rsid w:val="00B04806"/>
    <w:rsid w:val="00B3012C"/>
    <w:rsid w:val="00B91AB3"/>
    <w:rsid w:val="00BA42A0"/>
    <w:rsid w:val="00BD618E"/>
    <w:rsid w:val="00BE1567"/>
    <w:rsid w:val="00BE2F29"/>
    <w:rsid w:val="00C0364D"/>
    <w:rsid w:val="00C13B42"/>
    <w:rsid w:val="00C23AAE"/>
    <w:rsid w:val="00C3140C"/>
    <w:rsid w:val="00C34F13"/>
    <w:rsid w:val="00C8733C"/>
    <w:rsid w:val="00C900DA"/>
    <w:rsid w:val="00C94033"/>
    <w:rsid w:val="00CA5D1C"/>
    <w:rsid w:val="00CD6E04"/>
    <w:rsid w:val="00D0151F"/>
    <w:rsid w:val="00D14D59"/>
    <w:rsid w:val="00D16E08"/>
    <w:rsid w:val="00D257EC"/>
    <w:rsid w:val="00D27441"/>
    <w:rsid w:val="00D37C5A"/>
    <w:rsid w:val="00D4239B"/>
    <w:rsid w:val="00D51E19"/>
    <w:rsid w:val="00D8534F"/>
    <w:rsid w:val="00DB3086"/>
    <w:rsid w:val="00DB3DC1"/>
    <w:rsid w:val="00DE5E1C"/>
    <w:rsid w:val="00DE6652"/>
    <w:rsid w:val="00E05634"/>
    <w:rsid w:val="00E1443C"/>
    <w:rsid w:val="00E447DB"/>
    <w:rsid w:val="00E66783"/>
    <w:rsid w:val="00E70E94"/>
    <w:rsid w:val="00E818DE"/>
    <w:rsid w:val="00EA39E6"/>
    <w:rsid w:val="00EB2CBB"/>
    <w:rsid w:val="00ED166A"/>
    <w:rsid w:val="00EE0A0D"/>
    <w:rsid w:val="00EE7172"/>
    <w:rsid w:val="00F2771D"/>
    <w:rsid w:val="00F33E02"/>
    <w:rsid w:val="00F437EE"/>
    <w:rsid w:val="00F64321"/>
    <w:rsid w:val="00F668B1"/>
    <w:rsid w:val="00F9471A"/>
    <w:rsid w:val="00FA317B"/>
    <w:rsid w:val="00FA5B76"/>
    <w:rsid w:val="00FB58F7"/>
    <w:rsid w:val="00FC5207"/>
    <w:rsid w:val="00FC5513"/>
    <w:rsid w:val="00FD1629"/>
    <w:rsid w:val="00FE686F"/>
    <w:rsid w:val="00FF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  <w:style w:type="paragraph" w:customStyle="1" w:styleId="ConsPlusTitle">
    <w:name w:val="ConsPlusTitle"/>
    <w:rsid w:val="000A4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35D-4ACC-4186-A67B-4FC99C7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User</cp:lastModifiedBy>
  <cp:revision>43</cp:revision>
  <cp:lastPrinted>2023-04-19T09:16:00Z</cp:lastPrinted>
  <dcterms:created xsi:type="dcterms:W3CDTF">2018-04-05T11:57:00Z</dcterms:created>
  <dcterms:modified xsi:type="dcterms:W3CDTF">2023-04-24T05:05:00Z</dcterms:modified>
</cp:coreProperties>
</file>